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C2" w:rsidRDefault="009F47C2">
      <w:pPr>
        <w:jc w:val="center"/>
        <w:rPr>
          <w:rFonts w:ascii="方正小标宋简体" w:eastAsia="方正小标宋简体" w:hAnsi="宋体"/>
          <w:sz w:val="44"/>
        </w:rPr>
      </w:pPr>
      <w:r>
        <w:rPr>
          <w:rFonts w:ascii="方正小标宋简体" w:eastAsia="方正小标宋简体" w:hAnsi="宋体" w:hint="eastAsia"/>
          <w:sz w:val="44"/>
        </w:rPr>
        <w:t>工作人员</w:t>
      </w:r>
      <w:r w:rsidR="00770817">
        <w:rPr>
          <w:rFonts w:ascii="方正小标宋简体" w:eastAsia="方正小标宋简体" w:hAnsi="宋体" w:hint="eastAsia"/>
          <w:sz w:val="44"/>
        </w:rPr>
        <w:t>基本情况登记</w:t>
      </w:r>
      <w:r>
        <w:rPr>
          <w:rFonts w:ascii="方正小标宋简体" w:eastAsia="方正小标宋简体" w:hAnsi="宋体" w:hint="eastAsia"/>
          <w:sz w:val="44"/>
        </w:rPr>
        <w:t>表</w:t>
      </w:r>
    </w:p>
    <w:p w:rsidR="009F47C2" w:rsidRDefault="009F47C2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职位：</w:t>
      </w:r>
      <w:r w:rsidR="008C2071">
        <w:rPr>
          <w:rFonts w:ascii="宋体" w:hAnsi="宋体"/>
          <w:sz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367"/>
        <w:gridCol w:w="1294"/>
        <w:gridCol w:w="837"/>
        <w:gridCol w:w="911"/>
        <w:gridCol w:w="918"/>
        <w:gridCol w:w="670"/>
        <w:gridCol w:w="356"/>
        <w:gridCol w:w="1476"/>
        <w:gridCol w:w="1704"/>
      </w:tblGrid>
      <w:tr w:rsidR="009F47C2" w:rsidTr="00E24075">
        <w:trPr>
          <w:cantSplit/>
          <w:trHeight w:hRule="exact" w:val="567"/>
          <w:jc w:val="center"/>
        </w:trPr>
        <w:tc>
          <w:tcPr>
            <w:tcW w:w="894" w:type="dxa"/>
            <w:gridSpan w:val="2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1294" w:type="dxa"/>
            <w:vAlign w:val="center"/>
          </w:tcPr>
          <w:p w:rsidR="009F47C2" w:rsidRPr="001843DE" w:rsidRDefault="009F47C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性别</w:t>
            </w:r>
          </w:p>
        </w:tc>
        <w:tc>
          <w:tcPr>
            <w:tcW w:w="911" w:type="dxa"/>
            <w:vAlign w:val="center"/>
          </w:tcPr>
          <w:p w:rsidR="009F47C2" w:rsidRPr="001843DE" w:rsidRDefault="009F47C2" w:rsidP="008C2071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出生年月</w:t>
            </w:r>
          </w:p>
        </w:tc>
        <w:tc>
          <w:tcPr>
            <w:tcW w:w="1476" w:type="dxa"/>
            <w:vAlign w:val="center"/>
          </w:tcPr>
          <w:p w:rsidR="009F47C2" w:rsidRPr="001843DE" w:rsidRDefault="009F47C2" w:rsidP="0050038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照片</w:t>
            </w:r>
          </w:p>
        </w:tc>
      </w:tr>
      <w:tr w:rsidR="009F47C2" w:rsidTr="00E24075">
        <w:trPr>
          <w:cantSplit/>
          <w:trHeight w:hRule="exact" w:val="861"/>
          <w:jc w:val="center"/>
        </w:trPr>
        <w:tc>
          <w:tcPr>
            <w:tcW w:w="894" w:type="dxa"/>
            <w:gridSpan w:val="2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民族</w:t>
            </w:r>
          </w:p>
        </w:tc>
        <w:tc>
          <w:tcPr>
            <w:tcW w:w="1294" w:type="dxa"/>
            <w:vAlign w:val="center"/>
          </w:tcPr>
          <w:p w:rsidR="009F47C2" w:rsidRPr="001843DE" w:rsidRDefault="009F47C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7" w:type="dxa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籍贯</w:t>
            </w:r>
          </w:p>
        </w:tc>
        <w:tc>
          <w:tcPr>
            <w:tcW w:w="911" w:type="dxa"/>
            <w:vAlign w:val="center"/>
          </w:tcPr>
          <w:p w:rsidR="009F47C2" w:rsidRPr="00E24075" w:rsidRDefault="009F47C2" w:rsidP="0050038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4" w:type="dxa"/>
            <w:gridSpan w:val="3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pacing w:val="-10"/>
                <w:sz w:val="28"/>
              </w:rPr>
            </w:pPr>
            <w:r>
              <w:rPr>
                <w:rFonts w:ascii="宋体" w:hAnsi="宋体" w:hint="eastAsia"/>
                <w:spacing w:val="-10"/>
                <w:sz w:val="28"/>
              </w:rPr>
              <w:t>参加工作时间</w:t>
            </w:r>
          </w:p>
        </w:tc>
        <w:tc>
          <w:tcPr>
            <w:tcW w:w="1476" w:type="dxa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4" w:type="dxa"/>
            <w:vMerge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AB0C0A" w:rsidTr="00E24075">
        <w:trPr>
          <w:cantSplit/>
          <w:trHeight w:hRule="exact" w:val="420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AB0C0A" w:rsidRDefault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政治</w:t>
            </w:r>
          </w:p>
          <w:p w:rsidR="00AB0C0A" w:rsidRDefault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面貌</w:t>
            </w:r>
          </w:p>
        </w:tc>
        <w:tc>
          <w:tcPr>
            <w:tcW w:w="1294" w:type="dxa"/>
            <w:vMerge w:val="restart"/>
            <w:vAlign w:val="center"/>
          </w:tcPr>
          <w:p w:rsidR="00AB0C0A" w:rsidRPr="001843DE" w:rsidRDefault="00AB0C0A" w:rsidP="001843D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AB0C0A" w:rsidRDefault="00AB0C0A" w:rsidP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户籍</w:t>
            </w:r>
          </w:p>
        </w:tc>
        <w:tc>
          <w:tcPr>
            <w:tcW w:w="911" w:type="dxa"/>
            <w:vMerge w:val="restart"/>
            <w:vAlign w:val="center"/>
          </w:tcPr>
          <w:p w:rsidR="00AB0C0A" w:rsidRPr="001843DE" w:rsidRDefault="00AB0C0A" w:rsidP="001843D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B0C0A" w:rsidRDefault="007D3361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身高</w:t>
            </w:r>
          </w:p>
        </w:tc>
        <w:tc>
          <w:tcPr>
            <w:tcW w:w="1832" w:type="dxa"/>
            <w:gridSpan w:val="2"/>
            <w:vAlign w:val="center"/>
          </w:tcPr>
          <w:p w:rsidR="00AB0C0A" w:rsidRPr="001843DE" w:rsidRDefault="00AB0C0A" w:rsidP="006B2EB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AB0C0A" w:rsidRDefault="00AB0C0A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AB0C0A" w:rsidTr="00E24075">
        <w:trPr>
          <w:cantSplit/>
          <w:trHeight w:hRule="exact" w:val="449"/>
          <w:jc w:val="center"/>
        </w:trPr>
        <w:tc>
          <w:tcPr>
            <w:tcW w:w="894" w:type="dxa"/>
            <w:gridSpan w:val="2"/>
            <w:vMerge/>
            <w:vAlign w:val="center"/>
          </w:tcPr>
          <w:p w:rsidR="00AB0C0A" w:rsidRDefault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294" w:type="dxa"/>
            <w:vMerge/>
            <w:vAlign w:val="center"/>
          </w:tcPr>
          <w:p w:rsidR="00AB0C0A" w:rsidRDefault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37" w:type="dxa"/>
            <w:vMerge/>
            <w:vAlign w:val="center"/>
          </w:tcPr>
          <w:p w:rsidR="00AB0C0A" w:rsidRDefault="00AB0C0A" w:rsidP="00845DE4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1" w:type="dxa"/>
            <w:vMerge/>
            <w:vAlign w:val="center"/>
          </w:tcPr>
          <w:p w:rsidR="00AB0C0A" w:rsidRDefault="00AB0C0A" w:rsidP="00845DE4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B0C0A" w:rsidRDefault="007D3361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体重</w:t>
            </w:r>
          </w:p>
        </w:tc>
        <w:tc>
          <w:tcPr>
            <w:tcW w:w="1832" w:type="dxa"/>
            <w:gridSpan w:val="2"/>
            <w:vAlign w:val="center"/>
          </w:tcPr>
          <w:p w:rsidR="00AB0C0A" w:rsidRDefault="00AB0C0A" w:rsidP="00703186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4" w:type="dxa"/>
            <w:vMerge/>
            <w:vAlign w:val="center"/>
          </w:tcPr>
          <w:p w:rsidR="00AB0C0A" w:rsidRDefault="00AB0C0A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9F47C2" w:rsidTr="00E24075">
        <w:trPr>
          <w:cantSplit/>
          <w:trHeight w:hRule="exact" w:val="567"/>
          <w:jc w:val="center"/>
        </w:trPr>
        <w:tc>
          <w:tcPr>
            <w:tcW w:w="2188" w:type="dxa"/>
            <w:gridSpan w:val="3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院校及专业</w:t>
            </w:r>
          </w:p>
        </w:tc>
        <w:tc>
          <w:tcPr>
            <w:tcW w:w="1748" w:type="dxa"/>
            <w:gridSpan w:val="2"/>
            <w:vAlign w:val="center"/>
          </w:tcPr>
          <w:p w:rsidR="009F47C2" w:rsidRPr="00992A35" w:rsidRDefault="009F47C2" w:rsidP="00992A3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学历</w:t>
            </w:r>
          </w:p>
        </w:tc>
        <w:tc>
          <w:tcPr>
            <w:tcW w:w="1832" w:type="dxa"/>
            <w:gridSpan w:val="2"/>
            <w:vAlign w:val="center"/>
          </w:tcPr>
          <w:p w:rsidR="009F47C2" w:rsidRPr="001843DE" w:rsidRDefault="009F47C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9F47C2" w:rsidTr="00E24075">
        <w:trPr>
          <w:cantSplit/>
          <w:trHeight w:hRule="exact" w:val="567"/>
          <w:jc w:val="center"/>
        </w:trPr>
        <w:tc>
          <w:tcPr>
            <w:tcW w:w="2188" w:type="dxa"/>
            <w:gridSpan w:val="3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原所在单位</w:t>
            </w:r>
          </w:p>
        </w:tc>
        <w:tc>
          <w:tcPr>
            <w:tcW w:w="1748" w:type="dxa"/>
            <w:gridSpan w:val="2"/>
            <w:vAlign w:val="center"/>
          </w:tcPr>
          <w:p w:rsidR="009F47C2" w:rsidRPr="00992A35" w:rsidRDefault="009F47C2" w:rsidP="00992A3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9F47C2" w:rsidRDefault="00F34111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本人特长</w:t>
            </w:r>
          </w:p>
        </w:tc>
        <w:tc>
          <w:tcPr>
            <w:tcW w:w="3536" w:type="dxa"/>
            <w:gridSpan w:val="3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9F47C2" w:rsidTr="00E24075">
        <w:trPr>
          <w:cantSplit/>
          <w:trHeight w:hRule="exact" w:val="1814"/>
          <w:jc w:val="center"/>
        </w:trPr>
        <w:tc>
          <w:tcPr>
            <w:tcW w:w="527" w:type="dxa"/>
            <w:vAlign w:val="center"/>
          </w:tcPr>
          <w:p w:rsidR="009F47C2" w:rsidRDefault="009F47C2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简</w:t>
            </w:r>
          </w:p>
          <w:p w:rsidR="009F47C2" w:rsidRDefault="009F47C2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</w:p>
          <w:p w:rsidR="009F47C2" w:rsidRDefault="009F47C2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历</w:t>
            </w:r>
          </w:p>
        </w:tc>
        <w:tc>
          <w:tcPr>
            <w:tcW w:w="8533" w:type="dxa"/>
            <w:gridSpan w:val="9"/>
            <w:vAlign w:val="center"/>
          </w:tcPr>
          <w:p w:rsidR="006B2EB8" w:rsidRPr="00694D29" w:rsidRDefault="006B2EB8" w:rsidP="0050038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9F47C2" w:rsidTr="00A91F73">
        <w:trPr>
          <w:cantSplit/>
          <w:trHeight w:hRule="exact" w:val="1985"/>
          <w:jc w:val="center"/>
        </w:trPr>
        <w:tc>
          <w:tcPr>
            <w:tcW w:w="527" w:type="dxa"/>
            <w:vAlign w:val="center"/>
          </w:tcPr>
          <w:p w:rsidR="009F47C2" w:rsidRDefault="009F47C2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家庭主要成员</w:t>
            </w:r>
          </w:p>
        </w:tc>
        <w:tc>
          <w:tcPr>
            <w:tcW w:w="8533" w:type="dxa"/>
            <w:gridSpan w:val="9"/>
          </w:tcPr>
          <w:p w:rsidR="007B3C62" w:rsidRDefault="007B3C62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6B2EB8" w:rsidRPr="006B2EB8" w:rsidRDefault="006B2EB8" w:rsidP="006B2EB8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9F47C2" w:rsidTr="00BF299F">
        <w:trPr>
          <w:cantSplit/>
          <w:trHeight w:hRule="exact" w:val="1140"/>
          <w:jc w:val="center"/>
        </w:trPr>
        <w:tc>
          <w:tcPr>
            <w:tcW w:w="527" w:type="dxa"/>
            <w:vAlign w:val="center"/>
          </w:tcPr>
          <w:p w:rsidR="009F47C2" w:rsidRDefault="009F47C2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奖惩情况</w:t>
            </w:r>
          </w:p>
        </w:tc>
        <w:tc>
          <w:tcPr>
            <w:tcW w:w="8533" w:type="dxa"/>
            <w:gridSpan w:val="9"/>
            <w:vAlign w:val="center"/>
          </w:tcPr>
          <w:p w:rsidR="00BD06AE" w:rsidRPr="00BD06AE" w:rsidRDefault="00BD06AE" w:rsidP="00BF299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47F34" w:rsidTr="00E24075">
        <w:trPr>
          <w:cantSplit/>
          <w:trHeight w:val="600"/>
          <w:jc w:val="center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D47F34" w:rsidRDefault="00D47F34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考试成绩</w:t>
            </w:r>
          </w:p>
        </w:tc>
        <w:tc>
          <w:tcPr>
            <w:tcW w:w="4327" w:type="dxa"/>
            <w:gridSpan w:val="5"/>
            <w:vAlign w:val="center"/>
          </w:tcPr>
          <w:p w:rsidR="00D47F34" w:rsidRDefault="00D47F34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:rsidR="00D47F34" w:rsidRPr="00BF299F" w:rsidRDefault="00D47F34" w:rsidP="00BF299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47F34" w:rsidTr="00E24075">
        <w:trPr>
          <w:cantSplit/>
          <w:trHeight w:val="510"/>
          <w:jc w:val="center"/>
        </w:trPr>
        <w:tc>
          <w:tcPr>
            <w:tcW w:w="527" w:type="dxa"/>
            <w:vMerge/>
            <w:shd w:val="clear" w:color="auto" w:fill="auto"/>
            <w:vAlign w:val="center"/>
          </w:tcPr>
          <w:p w:rsidR="00D47F34" w:rsidRDefault="00D47F34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327" w:type="dxa"/>
            <w:gridSpan w:val="5"/>
            <w:vAlign w:val="center"/>
          </w:tcPr>
          <w:p w:rsidR="00D47F34" w:rsidRDefault="00D47F34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4206" w:type="dxa"/>
            <w:gridSpan w:val="4"/>
            <w:shd w:val="clear" w:color="auto" w:fill="auto"/>
            <w:vAlign w:val="center"/>
          </w:tcPr>
          <w:p w:rsidR="00D47F34" w:rsidRPr="00BF299F" w:rsidRDefault="00D47F34" w:rsidP="00BF299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47F34" w:rsidTr="00BF299F">
        <w:trPr>
          <w:cantSplit/>
          <w:trHeight w:val="103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47F34" w:rsidRDefault="00D47F34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备注</w:t>
            </w:r>
          </w:p>
        </w:tc>
        <w:tc>
          <w:tcPr>
            <w:tcW w:w="8533" w:type="dxa"/>
            <w:gridSpan w:val="9"/>
            <w:vAlign w:val="center"/>
          </w:tcPr>
          <w:p w:rsidR="00D47F34" w:rsidRDefault="00D47F34" w:rsidP="00F34111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</w:tr>
    </w:tbl>
    <w:p w:rsidR="009F47C2" w:rsidRPr="00F34111" w:rsidRDefault="00F34111" w:rsidP="00845DE4">
      <w:pPr>
        <w:rPr>
          <w:sz w:val="18"/>
          <w:szCs w:val="18"/>
        </w:rPr>
      </w:pPr>
      <w:r w:rsidRPr="00F34111">
        <w:rPr>
          <w:rFonts w:hint="eastAsia"/>
          <w:sz w:val="18"/>
          <w:szCs w:val="18"/>
        </w:rPr>
        <w:t>1</w:t>
      </w:r>
      <w:r w:rsidRPr="00F34111">
        <w:rPr>
          <w:rFonts w:hint="eastAsia"/>
          <w:sz w:val="18"/>
          <w:szCs w:val="18"/>
        </w:rPr>
        <w:t>、简历从小学开始写起（例：</w:t>
      </w:r>
      <w:r w:rsidRPr="00F34111">
        <w:rPr>
          <w:rFonts w:hint="eastAsia"/>
          <w:sz w:val="18"/>
          <w:szCs w:val="18"/>
        </w:rPr>
        <w:t>2000.09-2006.07 XX</w:t>
      </w:r>
      <w:r w:rsidRPr="00F34111">
        <w:rPr>
          <w:rFonts w:hint="eastAsia"/>
          <w:sz w:val="18"/>
          <w:szCs w:val="18"/>
        </w:rPr>
        <w:t>小学）</w:t>
      </w:r>
      <w:r w:rsidRPr="00F34111">
        <w:rPr>
          <w:rFonts w:hint="eastAsia"/>
          <w:sz w:val="18"/>
          <w:szCs w:val="18"/>
        </w:rPr>
        <w:t>2</w:t>
      </w:r>
      <w:r w:rsidRPr="00F34111">
        <w:rPr>
          <w:rFonts w:hint="eastAsia"/>
          <w:sz w:val="18"/>
          <w:szCs w:val="18"/>
        </w:rPr>
        <w:t>、家庭主要成员写明与本人关系、姓名、年龄、</w:t>
      </w:r>
      <w:r w:rsidR="00526206">
        <w:rPr>
          <w:rFonts w:hint="eastAsia"/>
          <w:sz w:val="18"/>
          <w:szCs w:val="18"/>
        </w:rPr>
        <w:t>联系方式，</w:t>
      </w:r>
      <w:r w:rsidRPr="00F34111">
        <w:rPr>
          <w:rFonts w:hint="eastAsia"/>
          <w:sz w:val="18"/>
          <w:szCs w:val="18"/>
        </w:rPr>
        <w:t>工作单位</w:t>
      </w:r>
      <w:r>
        <w:rPr>
          <w:rFonts w:hint="eastAsia"/>
          <w:sz w:val="18"/>
          <w:szCs w:val="18"/>
        </w:rPr>
        <w:t>（例：父亲</w:t>
      </w:r>
      <w:r w:rsidR="00B8405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张三</w:t>
      </w:r>
      <w:r>
        <w:rPr>
          <w:rFonts w:hint="eastAsia"/>
          <w:sz w:val="18"/>
          <w:szCs w:val="18"/>
        </w:rPr>
        <w:t xml:space="preserve"> </w:t>
      </w:r>
      <w:r w:rsidR="00B8405C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50</w:t>
      </w:r>
      <w:r w:rsidR="00B8405C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 </w:t>
      </w:r>
      <w:r w:rsidR="00B8405C">
        <w:rPr>
          <w:rFonts w:hint="eastAsia"/>
          <w:sz w:val="18"/>
          <w:szCs w:val="18"/>
        </w:rPr>
        <w:t xml:space="preserve">135********   </w:t>
      </w:r>
      <w:r>
        <w:rPr>
          <w:rFonts w:hint="eastAsia"/>
          <w:sz w:val="18"/>
          <w:szCs w:val="18"/>
        </w:rPr>
        <w:t>XX</w:t>
      </w:r>
      <w:r>
        <w:rPr>
          <w:rFonts w:hint="eastAsia"/>
          <w:sz w:val="18"/>
          <w:szCs w:val="18"/>
        </w:rPr>
        <w:t>公司职员）</w:t>
      </w:r>
    </w:p>
    <w:sectPr w:rsidR="009F47C2" w:rsidRPr="00F34111" w:rsidSect="006F5788">
      <w:pgSz w:w="11906" w:h="16838" w:code="9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2D" w:rsidRDefault="008B182D" w:rsidP="00AB0C0A">
      <w:r>
        <w:separator/>
      </w:r>
    </w:p>
  </w:endnote>
  <w:endnote w:type="continuationSeparator" w:id="0">
    <w:p w:rsidR="008B182D" w:rsidRDefault="008B182D" w:rsidP="00AB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2D" w:rsidRDefault="008B182D" w:rsidP="00AB0C0A">
      <w:r>
        <w:separator/>
      </w:r>
    </w:p>
  </w:footnote>
  <w:footnote w:type="continuationSeparator" w:id="0">
    <w:p w:rsidR="008B182D" w:rsidRDefault="008B182D" w:rsidP="00AB0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36A"/>
    <w:multiLevelType w:val="multilevel"/>
    <w:tmpl w:val="2E8298C8"/>
    <w:lvl w:ilvl="0">
      <w:start w:val="2008"/>
      <w:numFmt w:val="decimal"/>
      <w:lvlText w:val="%1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2">
      <w:start w:val="2012"/>
      <w:numFmt w:val="decimal"/>
      <w:lvlText w:val="%1.%2-%3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344459FF"/>
    <w:multiLevelType w:val="multilevel"/>
    <w:tmpl w:val="B3F09580"/>
    <w:lvl w:ilvl="0">
      <w:start w:val="2002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5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91A53AB"/>
    <w:multiLevelType w:val="multilevel"/>
    <w:tmpl w:val="FDAE9110"/>
    <w:lvl w:ilvl="0">
      <w:start w:val="2008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0227791"/>
    <w:multiLevelType w:val="multilevel"/>
    <w:tmpl w:val="827895EE"/>
    <w:lvl w:ilvl="0">
      <w:start w:val="1996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2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5F046B90"/>
    <w:multiLevelType w:val="multilevel"/>
    <w:tmpl w:val="99606EBC"/>
    <w:lvl w:ilvl="0">
      <w:start w:val="2008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74E71A73"/>
    <w:multiLevelType w:val="multilevel"/>
    <w:tmpl w:val="B3F09580"/>
    <w:lvl w:ilvl="0">
      <w:start w:val="2002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5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77B7049A"/>
    <w:multiLevelType w:val="multilevel"/>
    <w:tmpl w:val="827895EE"/>
    <w:lvl w:ilvl="0">
      <w:start w:val="1996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2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7E9D344E"/>
    <w:multiLevelType w:val="multilevel"/>
    <w:tmpl w:val="849E4BCA"/>
    <w:lvl w:ilvl="0">
      <w:start w:val="2005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8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CCB"/>
    <w:rsid w:val="00054453"/>
    <w:rsid w:val="000A7401"/>
    <w:rsid w:val="000B5219"/>
    <w:rsid w:val="001549DF"/>
    <w:rsid w:val="001843DE"/>
    <w:rsid w:val="002B48EF"/>
    <w:rsid w:val="004075E6"/>
    <w:rsid w:val="004352B2"/>
    <w:rsid w:val="004D679F"/>
    <w:rsid w:val="004F5233"/>
    <w:rsid w:val="00500383"/>
    <w:rsid w:val="00526206"/>
    <w:rsid w:val="00533232"/>
    <w:rsid w:val="00581791"/>
    <w:rsid w:val="005A52DB"/>
    <w:rsid w:val="005A7696"/>
    <w:rsid w:val="005E37DD"/>
    <w:rsid w:val="005E3BD2"/>
    <w:rsid w:val="00622610"/>
    <w:rsid w:val="006239EB"/>
    <w:rsid w:val="00694D29"/>
    <w:rsid w:val="006B2EB8"/>
    <w:rsid w:val="006D17CE"/>
    <w:rsid w:val="006E3EFF"/>
    <w:rsid w:val="006F5788"/>
    <w:rsid w:val="00703186"/>
    <w:rsid w:val="00715743"/>
    <w:rsid w:val="00726B79"/>
    <w:rsid w:val="00770817"/>
    <w:rsid w:val="007B3C62"/>
    <w:rsid w:val="007D3361"/>
    <w:rsid w:val="00806CCB"/>
    <w:rsid w:val="008324F2"/>
    <w:rsid w:val="00845DE4"/>
    <w:rsid w:val="008B182D"/>
    <w:rsid w:val="008C2071"/>
    <w:rsid w:val="008C5903"/>
    <w:rsid w:val="008F7A72"/>
    <w:rsid w:val="0092139A"/>
    <w:rsid w:val="00970B61"/>
    <w:rsid w:val="00992A35"/>
    <w:rsid w:val="009F47C2"/>
    <w:rsid w:val="00A32093"/>
    <w:rsid w:val="00A73B81"/>
    <w:rsid w:val="00A91F73"/>
    <w:rsid w:val="00AB0C0A"/>
    <w:rsid w:val="00AC0C2E"/>
    <w:rsid w:val="00AF729A"/>
    <w:rsid w:val="00B02B38"/>
    <w:rsid w:val="00B22DA4"/>
    <w:rsid w:val="00B71435"/>
    <w:rsid w:val="00B8175C"/>
    <w:rsid w:val="00B8405C"/>
    <w:rsid w:val="00BD06AE"/>
    <w:rsid w:val="00BF299F"/>
    <w:rsid w:val="00CB0149"/>
    <w:rsid w:val="00CB58A7"/>
    <w:rsid w:val="00D47F34"/>
    <w:rsid w:val="00E10857"/>
    <w:rsid w:val="00E24075"/>
    <w:rsid w:val="00E661F6"/>
    <w:rsid w:val="00EF4FD6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B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0C0A"/>
    <w:rPr>
      <w:kern w:val="2"/>
      <w:sz w:val="18"/>
      <w:szCs w:val="18"/>
    </w:rPr>
  </w:style>
  <w:style w:type="paragraph" w:styleId="a4">
    <w:name w:val="footer"/>
    <w:basedOn w:val="a"/>
    <w:link w:val="Char0"/>
    <w:rsid w:val="00AB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B0C0A"/>
    <w:rPr>
      <w:kern w:val="2"/>
      <w:sz w:val="18"/>
      <w:szCs w:val="18"/>
    </w:rPr>
  </w:style>
  <w:style w:type="paragraph" w:styleId="a5">
    <w:name w:val="Balloon Text"/>
    <w:basedOn w:val="a"/>
    <w:link w:val="Char1"/>
    <w:rsid w:val="008C2071"/>
    <w:rPr>
      <w:sz w:val="18"/>
      <w:szCs w:val="18"/>
    </w:rPr>
  </w:style>
  <w:style w:type="character" w:customStyle="1" w:styleId="Char1">
    <w:name w:val="批注框文本 Char"/>
    <w:basedOn w:val="a0"/>
    <w:link w:val="a5"/>
    <w:rsid w:val="008C20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23BA-E261-496E-89F9-4A004F91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</Words>
  <Characters>215</Characters>
  <Application>Microsoft Office Word</Application>
  <DocSecurity>0</DocSecurity>
  <Lines>1</Lines>
  <Paragraphs>1</Paragraphs>
  <ScaleCrop>false</ScaleCrop>
  <Company>fjgy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民法院工作人员录用表</dc:title>
  <dc:creator>dxc05</dc:creator>
  <cp:lastModifiedBy>USER</cp:lastModifiedBy>
  <cp:revision>19</cp:revision>
  <cp:lastPrinted>2018-12-24T00:47:00Z</cp:lastPrinted>
  <dcterms:created xsi:type="dcterms:W3CDTF">2018-10-12T01:13:00Z</dcterms:created>
  <dcterms:modified xsi:type="dcterms:W3CDTF">2019-06-25T03:31:00Z</dcterms:modified>
</cp:coreProperties>
</file>